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5A12093" w14:textId="77777777" w:rsidR="00D46C0B" w:rsidRDefault="00D46C0B" w:rsidP="00435E25">
      <w:pPr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32F3E896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22E9390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FDFE9AE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1EE5B4EC" w14:textId="5DCCE01B" w:rsidR="001B5523" w:rsidRPr="00D54FA7" w:rsidRDefault="001D397B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29F9AEE0" w:rsidR="003E66E5" w:rsidRPr="00D54FA7" w:rsidRDefault="001D22CA" w:rsidP="00633956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ednesday, </w:t>
      </w:r>
      <w:r w:rsidR="001719F2">
        <w:rPr>
          <w:rFonts w:cs="Tahoma"/>
          <w:sz w:val="24"/>
          <w:szCs w:val="24"/>
        </w:rPr>
        <w:t>September 8</w:t>
      </w:r>
      <w:r w:rsidR="008C06AF">
        <w:rPr>
          <w:rFonts w:cs="Tahoma"/>
          <w:sz w:val="24"/>
          <w:szCs w:val="24"/>
        </w:rPr>
        <w:t>, 202</w:t>
      </w:r>
      <w:r w:rsidR="00574DE3">
        <w:rPr>
          <w:rFonts w:cs="Tahoma"/>
          <w:sz w:val="24"/>
          <w:szCs w:val="24"/>
        </w:rPr>
        <w:t>1</w:t>
      </w:r>
      <w:r w:rsidR="003E3367">
        <w:rPr>
          <w:rFonts w:cs="Tahoma"/>
          <w:sz w:val="24"/>
          <w:szCs w:val="24"/>
        </w:rPr>
        <w:t xml:space="preserve"> 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B72F5">
        <w:rPr>
          <w:rFonts w:cs="Tahoma"/>
          <w:sz w:val="24"/>
          <w:szCs w:val="24"/>
        </w:rPr>
        <w:t>0</w:t>
      </w:r>
      <w:r w:rsidR="003E3367">
        <w:rPr>
          <w:rFonts w:cs="Tahoma"/>
          <w:sz w:val="24"/>
          <w:szCs w:val="24"/>
        </w:rPr>
        <w:t>0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7777777" w:rsidR="003E66E5" w:rsidRPr="00D54FA7" w:rsidRDefault="003E66E5" w:rsidP="000103D0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>3 HOLLOW ROAD, WALES, MA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1D79F9DF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FB72F5">
        <w:rPr>
          <w:rFonts w:cs="Tahoma"/>
          <w:b/>
          <w:sz w:val="24"/>
          <w:szCs w:val="24"/>
        </w:rPr>
        <w:t>0</w:t>
      </w:r>
      <w:r w:rsidR="003E3367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7777777" w:rsidR="003E261C" w:rsidRPr="00C775B4" w:rsidRDefault="003E261C" w:rsidP="003E261C">
      <w:pPr>
        <w:ind w:left="720"/>
        <w:contextualSpacing/>
      </w:pPr>
      <w:r>
        <w:t>d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305D069C" w:rsidR="003E261C" w:rsidRPr="00A128BF" w:rsidRDefault="00574DE3" w:rsidP="00574DE3">
      <w:pPr>
        <w:ind w:left="720"/>
        <w:contextualSpacing/>
      </w:pPr>
      <w:r>
        <w:t xml:space="preserve">Approve minutes from </w:t>
      </w:r>
      <w:r w:rsidR="001F562E">
        <w:t>8</w:t>
      </w:r>
      <w:r w:rsidR="003E261C">
        <w:t>/</w:t>
      </w:r>
      <w:r w:rsidR="001719F2">
        <w:t>25</w:t>
      </w:r>
      <w:r>
        <w:t>/2021</w:t>
      </w:r>
    </w:p>
    <w:p w14:paraId="7EEA88A6" w14:textId="5E9A43C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762414DD" w14:textId="0AD66CAB" w:rsidR="001719F2" w:rsidRDefault="00882FE4" w:rsidP="009F0848">
      <w:pPr>
        <w:ind w:left="720"/>
        <w:contextualSpacing/>
        <w:rPr>
          <w:bCs/>
        </w:rPr>
      </w:pPr>
      <w:r>
        <w:rPr>
          <w:bCs/>
        </w:rPr>
        <w:t xml:space="preserve">19 &amp; 21 </w:t>
      </w:r>
      <w:r w:rsidR="001719F2">
        <w:rPr>
          <w:bCs/>
        </w:rPr>
        <w:t xml:space="preserve">Shore Dr. </w:t>
      </w:r>
      <w:r>
        <w:rPr>
          <w:bCs/>
        </w:rPr>
        <w:t>– discuss options for septic systems</w:t>
      </w:r>
    </w:p>
    <w:p w14:paraId="31C75C27" w14:textId="6C2DF718" w:rsidR="00882FE4" w:rsidRDefault="00882FE4" w:rsidP="009F0848">
      <w:pPr>
        <w:ind w:left="720"/>
        <w:contextualSpacing/>
        <w:rPr>
          <w:bCs/>
        </w:rPr>
      </w:pPr>
      <w:r>
        <w:rPr>
          <w:bCs/>
        </w:rPr>
        <w:t>31 Union Road – ZBA application to construct front stairs</w:t>
      </w:r>
    </w:p>
    <w:p w14:paraId="21B91EAD" w14:textId="685BED61" w:rsidR="003E261C" w:rsidRDefault="003E261C" w:rsidP="003E261C">
      <w:pPr>
        <w:ind w:left="720"/>
        <w:contextualSpacing/>
      </w:pPr>
      <w:r>
        <w:rPr>
          <w:b/>
        </w:rPr>
        <w:t>Old business</w:t>
      </w:r>
      <w:r>
        <w:t xml:space="preserve"> </w:t>
      </w:r>
    </w:p>
    <w:p w14:paraId="276A6AF7" w14:textId="77777777" w:rsidR="00882FE4" w:rsidRDefault="00882FE4" w:rsidP="00882FE4">
      <w:pPr>
        <w:ind w:left="720"/>
        <w:contextualSpacing/>
        <w:rPr>
          <w:bCs/>
        </w:rPr>
      </w:pPr>
      <w:r>
        <w:rPr>
          <w:bCs/>
        </w:rPr>
        <w:t>2 Birch St. ap &amp; rev. – if they’ve amended their deed for 2 bedrooms</w:t>
      </w:r>
    </w:p>
    <w:p w14:paraId="4D6434C5" w14:textId="77777777" w:rsidR="009F0848" w:rsidRDefault="003E261C" w:rsidP="003E261C">
      <w:pPr>
        <w:ind w:left="720"/>
        <w:contextualSpacing/>
        <w:rPr>
          <w:b/>
        </w:rPr>
      </w:pPr>
      <w:r w:rsidRPr="00EA6ECF">
        <w:rPr>
          <w:b/>
        </w:rPr>
        <w:t>Sign Permits</w:t>
      </w:r>
      <w:r w:rsidR="00574DE3">
        <w:rPr>
          <w:b/>
        </w:rPr>
        <w:t xml:space="preserve"> </w:t>
      </w:r>
    </w:p>
    <w:p w14:paraId="3E652D09" w14:textId="1E1AB326" w:rsidR="003E261C" w:rsidRDefault="009F0848" w:rsidP="00181738">
      <w:pPr>
        <w:contextualSpacing/>
        <w:rPr>
          <w:b/>
        </w:rPr>
      </w:pPr>
      <w:r>
        <w:rPr>
          <w:bCs/>
        </w:rPr>
        <w:tab/>
      </w:r>
      <w:r w:rsidR="003E261C" w:rsidRPr="00EA6ECF">
        <w:rPr>
          <w:b/>
        </w:rPr>
        <w:t>Complaints</w:t>
      </w:r>
    </w:p>
    <w:p w14:paraId="4A7D8FA1" w14:textId="77777777" w:rsidR="003E261C" w:rsidRDefault="003E261C" w:rsidP="003E261C">
      <w:pPr>
        <w:ind w:left="720"/>
        <w:contextualSpacing/>
      </w:pPr>
      <w:r w:rsidRPr="005353A2">
        <w:rPr>
          <w:b/>
        </w:rPr>
        <w:t>Sign Payroll</w:t>
      </w:r>
    </w:p>
    <w:p w14:paraId="4DFBF9C4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Public </w:t>
      </w:r>
    </w:p>
    <w:p w14:paraId="56A9ABB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19FC2F23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sectPr w:rsidR="00435E25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4CB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A8"/>
    <w:rsid w:val="000002A3"/>
    <w:rsid w:val="0000667D"/>
    <w:rsid w:val="000103D0"/>
    <w:rsid w:val="000113E4"/>
    <w:rsid w:val="000143A8"/>
    <w:rsid w:val="00014C0D"/>
    <w:rsid w:val="00015689"/>
    <w:rsid w:val="00017BB1"/>
    <w:rsid w:val="00020534"/>
    <w:rsid w:val="00024FAF"/>
    <w:rsid w:val="000258D3"/>
    <w:rsid w:val="000262BD"/>
    <w:rsid w:val="000303FB"/>
    <w:rsid w:val="00041009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2CC9"/>
    <w:rsid w:val="000D3DD2"/>
    <w:rsid w:val="000D461B"/>
    <w:rsid w:val="000D683F"/>
    <w:rsid w:val="000D7F17"/>
    <w:rsid w:val="000E02AB"/>
    <w:rsid w:val="000E0BB7"/>
    <w:rsid w:val="000E2E63"/>
    <w:rsid w:val="000F13BB"/>
    <w:rsid w:val="000F185A"/>
    <w:rsid w:val="000F2135"/>
    <w:rsid w:val="000F2E61"/>
    <w:rsid w:val="000F3490"/>
    <w:rsid w:val="000F52D8"/>
    <w:rsid w:val="000F65F0"/>
    <w:rsid w:val="00100DFF"/>
    <w:rsid w:val="001054FD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5AA7"/>
    <w:rsid w:val="001505C3"/>
    <w:rsid w:val="001509DC"/>
    <w:rsid w:val="00150E26"/>
    <w:rsid w:val="001547A9"/>
    <w:rsid w:val="00154BE5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7B76"/>
    <w:rsid w:val="001B3314"/>
    <w:rsid w:val="001B5397"/>
    <w:rsid w:val="001B5523"/>
    <w:rsid w:val="001B6144"/>
    <w:rsid w:val="001B6CEB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F88"/>
    <w:rsid w:val="00234AA3"/>
    <w:rsid w:val="002365CC"/>
    <w:rsid w:val="002371E6"/>
    <w:rsid w:val="00240419"/>
    <w:rsid w:val="002438C4"/>
    <w:rsid w:val="00254942"/>
    <w:rsid w:val="00256654"/>
    <w:rsid w:val="0025744D"/>
    <w:rsid w:val="00260E07"/>
    <w:rsid w:val="0026626A"/>
    <w:rsid w:val="0027134B"/>
    <w:rsid w:val="00272068"/>
    <w:rsid w:val="00275611"/>
    <w:rsid w:val="00276BD7"/>
    <w:rsid w:val="00276F68"/>
    <w:rsid w:val="00281FB8"/>
    <w:rsid w:val="0028425D"/>
    <w:rsid w:val="00285A7D"/>
    <w:rsid w:val="00287A21"/>
    <w:rsid w:val="0029015C"/>
    <w:rsid w:val="00290974"/>
    <w:rsid w:val="002967D4"/>
    <w:rsid w:val="00296F8F"/>
    <w:rsid w:val="002A1F91"/>
    <w:rsid w:val="002A4033"/>
    <w:rsid w:val="002A799B"/>
    <w:rsid w:val="002B04CA"/>
    <w:rsid w:val="002B209E"/>
    <w:rsid w:val="002B5AD9"/>
    <w:rsid w:val="002B5C7E"/>
    <w:rsid w:val="002B6599"/>
    <w:rsid w:val="002C026C"/>
    <w:rsid w:val="002C5E16"/>
    <w:rsid w:val="002D6055"/>
    <w:rsid w:val="002E4FD7"/>
    <w:rsid w:val="002E5308"/>
    <w:rsid w:val="002F5287"/>
    <w:rsid w:val="0030186B"/>
    <w:rsid w:val="003022AB"/>
    <w:rsid w:val="0030267F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6C6D"/>
    <w:rsid w:val="00347AA6"/>
    <w:rsid w:val="003528F5"/>
    <w:rsid w:val="00355BDA"/>
    <w:rsid w:val="00355D69"/>
    <w:rsid w:val="00361369"/>
    <w:rsid w:val="0036201E"/>
    <w:rsid w:val="00367D28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D01D3"/>
    <w:rsid w:val="003D4BF5"/>
    <w:rsid w:val="003D7F03"/>
    <w:rsid w:val="003E261C"/>
    <w:rsid w:val="003E3367"/>
    <w:rsid w:val="003E377C"/>
    <w:rsid w:val="003E66E5"/>
    <w:rsid w:val="003F1545"/>
    <w:rsid w:val="003F4EEC"/>
    <w:rsid w:val="003F5947"/>
    <w:rsid w:val="003F7B1D"/>
    <w:rsid w:val="0040561F"/>
    <w:rsid w:val="004106CB"/>
    <w:rsid w:val="00411526"/>
    <w:rsid w:val="0041194B"/>
    <w:rsid w:val="00415177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702A9"/>
    <w:rsid w:val="004708EF"/>
    <w:rsid w:val="0047130E"/>
    <w:rsid w:val="00476BAB"/>
    <w:rsid w:val="00483F74"/>
    <w:rsid w:val="00491288"/>
    <w:rsid w:val="0049321F"/>
    <w:rsid w:val="0049326E"/>
    <w:rsid w:val="00493C2E"/>
    <w:rsid w:val="00495FBA"/>
    <w:rsid w:val="004B1A3B"/>
    <w:rsid w:val="004C00D2"/>
    <w:rsid w:val="004C08EA"/>
    <w:rsid w:val="004C10BA"/>
    <w:rsid w:val="004C56CB"/>
    <w:rsid w:val="004C5997"/>
    <w:rsid w:val="004C7426"/>
    <w:rsid w:val="004D0B39"/>
    <w:rsid w:val="004D0FEC"/>
    <w:rsid w:val="004D258F"/>
    <w:rsid w:val="004D30DA"/>
    <w:rsid w:val="004D3195"/>
    <w:rsid w:val="004D7939"/>
    <w:rsid w:val="004E033E"/>
    <w:rsid w:val="004E0815"/>
    <w:rsid w:val="004E55A4"/>
    <w:rsid w:val="004F6B13"/>
    <w:rsid w:val="00501F04"/>
    <w:rsid w:val="005043A0"/>
    <w:rsid w:val="005074B8"/>
    <w:rsid w:val="005165D8"/>
    <w:rsid w:val="00523E6C"/>
    <w:rsid w:val="00524801"/>
    <w:rsid w:val="00531031"/>
    <w:rsid w:val="005316BF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940A2"/>
    <w:rsid w:val="00594510"/>
    <w:rsid w:val="005967DD"/>
    <w:rsid w:val="00596C04"/>
    <w:rsid w:val="005A353A"/>
    <w:rsid w:val="005B36B1"/>
    <w:rsid w:val="005B4042"/>
    <w:rsid w:val="005B5084"/>
    <w:rsid w:val="005B5693"/>
    <w:rsid w:val="005B60E8"/>
    <w:rsid w:val="005B749D"/>
    <w:rsid w:val="005C2030"/>
    <w:rsid w:val="005C439E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60264E"/>
    <w:rsid w:val="006032E7"/>
    <w:rsid w:val="00606050"/>
    <w:rsid w:val="006100B9"/>
    <w:rsid w:val="00617895"/>
    <w:rsid w:val="00621F3A"/>
    <w:rsid w:val="0062347A"/>
    <w:rsid w:val="00627408"/>
    <w:rsid w:val="00627DA5"/>
    <w:rsid w:val="0063184D"/>
    <w:rsid w:val="00633956"/>
    <w:rsid w:val="00635650"/>
    <w:rsid w:val="00653D34"/>
    <w:rsid w:val="00656C0E"/>
    <w:rsid w:val="006577AA"/>
    <w:rsid w:val="00657B4D"/>
    <w:rsid w:val="00660A9A"/>
    <w:rsid w:val="006623CA"/>
    <w:rsid w:val="00666A6A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521F"/>
    <w:rsid w:val="006965F2"/>
    <w:rsid w:val="006A1F8C"/>
    <w:rsid w:val="006A3B37"/>
    <w:rsid w:val="006A6017"/>
    <w:rsid w:val="006A6F26"/>
    <w:rsid w:val="006B1E15"/>
    <w:rsid w:val="006B20D2"/>
    <w:rsid w:val="006B21A4"/>
    <w:rsid w:val="006B399E"/>
    <w:rsid w:val="006B5808"/>
    <w:rsid w:val="006C24D1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6D86"/>
    <w:rsid w:val="008113E5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F58"/>
    <w:rsid w:val="008A212B"/>
    <w:rsid w:val="008A25D5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7002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608F1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C002E"/>
    <w:rsid w:val="009C2FA1"/>
    <w:rsid w:val="009C3846"/>
    <w:rsid w:val="009C5E06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A01A22"/>
    <w:rsid w:val="00A01ABE"/>
    <w:rsid w:val="00A02F1F"/>
    <w:rsid w:val="00A0549A"/>
    <w:rsid w:val="00A10E44"/>
    <w:rsid w:val="00A24F6D"/>
    <w:rsid w:val="00A25467"/>
    <w:rsid w:val="00A27598"/>
    <w:rsid w:val="00A3440C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FDE"/>
    <w:rsid w:val="00AE051E"/>
    <w:rsid w:val="00AE5442"/>
    <w:rsid w:val="00AF278F"/>
    <w:rsid w:val="00AF2AF2"/>
    <w:rsid w:val="00AF3B84"/>
    <w:rsid w:val="00AF6D48"/>
    <w:rsid w:val="00B033FE"/>
    <w:rsid w:val="00B105E4"/>
    <w:rsid w:val="00B10D3F"/>
    <w:rsid w:val="00B1189C"/>
    <w:rsid w:val="00B12E6B"/>
    <w:rsid w:val="00B176A8"/>
    <w:rsid w:val="00B2156F"/>
    <w:rsid w:val="00B2749C"/>
    <w:rsid w:val="00B30D80"/>
    <w:rsid w:val="00B30FC1"/>
    <w:rsid w:val="00B311B0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53222"/>
    <w:rsid w:val="00B568E7"/>
    <w:rsid w:val="00B56AA4"/>
    <w:rsid w:val="00B57B15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A0162"/>
    <w:rsid w:val="00BA0A15"/>
    <w:rsid w:val="00BA0E7F"/>
    <w:rsid w:val="00BA48E4"/>
    <w:rsid w:val="00BB1C47"/>
    <w:rsid w:val="00BB2061"/>
    <w:rsid w:val="00BB3E3C"/>
    <w:rsid w:val="00BB4EBE"/>
    <w:rsid w:val="00BB7088"/>
    <w:rsid w:val="00BC218D"/>
    <w:rsid w:val="00BC54C1"/>
    <w:rsid w:val="00BC5901"/>
    <w:rsid w:val="00BD0ACC"/>
    <w:rsid w:val="00BD10D7"/>
    <w:rsid w:val="00BD16B6"/>
    <w:rsid w:val="00BD2607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501AA"/>
    <w:rsid w:val="00C507F9"/>
    <w:rsid w:val="00C50A59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A04"/>
    <w:rsid w:val="00C956D6"/>
    <w:rsid w:val="00C96812"/>
    <w:rsid w:val="00CA4242"/>
    <w:rsid w:val="00CA5B1D"/>
    <w:rsid w:val="00CA72CB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4008A"/>
    <w:rsid w:val="00D40B73"/>
    <w:rsid w:val="00D43C24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E3C"/>
    <w:rsid w:val="00D70DB2"/>
    <w:rsid w:val="00D72111"/>
    <w:rsid w:val="00D73B37"/>
    <w:rsid w:val="00D75398"/>
    <w:rsid w:val="00D76552"/>
    <w:rsid w:val="00D77808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29DB"/>
    <w:rsid w:val="00E04E80"/>
    <w:rsid w:val="00E0567A"/>
    <w:rsid w:val="00E145FD"/>
    <w:rsid w:val="00E163AD"/>
    <w:rsid w:val="00E204DC"/>
    <w:rsid w:val="00E20560"/>
    <w:rsid w:val="00E272FF"/>
    <w:rsid w:val="00E30DB1"/>
    <w:rsid w:val="00E322BF"/>
    <w:rsid w:val="00E356C5"/>
    <w:rsid w:val="00E36820"/>
    <w:rsid w:val="00E404AD"/>
    <w:rsid w:val="00E51FED"/>
    <w:rsid w:val="00E5244A"/>
    <w:rsid w:val="00E55A42"/>
    <w:rsid w:val="00E61015"/>
    <w:rsid w:val="00E63172"/>
    <w:rsid w:val="00E67967"/>
    <w:rsid w:val="00E719C4"/>
    <w:rsid w:val="00E72110"/>
    <w:rsid w:val="00E84C7C"/>
    <w:rsid w:val="00E84DB3"/>
    <w:rsid w:val="00E84F32"/>
    <w:rsid w:val="00E86C98"/>
    <w:rsid w:val="00E90B21"/>
    <w:rsid w:val="00E92D12"/>
    <w:rsid w:val="00E955D5"/>
    <w:rsid w:val="00E959ED"/>
    <w:rsid w:val="00EA15BC"/>
    <w:rsid w:val="00EA1725"/>
    <w:rsid w:val="00EA5758"/>
    <w:rsid w:val="00EA5EFF"/>
    <w:rsid w:val="00EB2AC6"/>
    <w:rsid w:val="00EC0456"/>
    <w:rsid w:val="00EC1F6E"/>
    <w:rsid w:val="00EC2282"/>
    <w:rsid w:val="00EC2C47"/>
    <w:rsid w:val="00EC3901"/>
    <w:rsid w:val="00EC53C9"/>
    <w:rsid w:val="00ED0B1D"/>
    <w:rsid w:val="00ED0B8A"/>
    <w:rsid w:val="00ED1E0F"/>
    <w:rsid w:val="00ED623D"/>
    <w:rsid w:val="00EE3E9A"/>
    <w:rsid w:val="00EE6A99"/>
    <w:rsid w:val="00EF130E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49B1"/>
    <w:rsid w:val="00F21302"/>
    <w:rsid w:val="00F2205B"/>
    <w:rsid w:val="00F22A27"/>
    <w:rsid w:val="00F27C92"/>
    <w:rsid w:val="00F37B7C"/>
    <w:rsid w:val="00F466E6"/>
    <w:rsid w:val="00F53502"/>
    <w:rsid w:val="00F56CDA"/>
    <w:rsid w:val="00F578F3"/>
    <w:rsid w:val="00F57BE0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34C5"/>
    <w:rsid w:val="00FD3C65"/>
    <w:rsid w:val="00FD62C9"/>
    <w:rsid w:val="00FD6407"/>
    <w:rsid w:val="00FD6627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semiHidden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ctman Office</dc:creator>
  <cp:lastModifiedBy>Wales Board of Health</cp:lastModifiedBy>
  <cp:revision>2</cp:revision>
  <cp:lastPrinted>2021-04-07T14:25:00Z</cp:lastPrinted>
  <dcterms:created xsi:type="dcterms:W3CDTF">2021-09-01T16:12:00Z</dcterms:created>
  <dcterms:modified xsi:type="dcterms:W3CDTF">2021-09-01T16:12:00Z</dcterms:modified>
</cp:coreProperties>
</file>